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C4" w:rsidRDefault="009221C4" w:rsidP="009221C4">
      <w:pPr>
        <w:pStyle w:val="NoSpacing"/>
        <w:ind w:left="142" w:hanging="142"/>
        <w:rPr>
          <w:rFonts w:ascii="Times New Roman" w:hAnsi="Times New Roman" w:cstheme="minorBidi"/>
          <w:color w:val="auto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C4" w:rsidRDefault="009221C4" w:rsidP="009221C4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:rsidR="009221C4" w:rsidRDefault="009221C4" w:rsidP="009221C4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:rsidR="009221C4" w:rsidRDefault="009221C4" w:rsidP="009221C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:rsidR="009221C4" w:rsidRDefault="009221C4" w:rsidP="009221C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:rsidR="009221C4" w:rsidRDefault="009221C4" w:rsidP="009221C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:rsidR="009221C4" w:rsidRDefault="009221C4" w:rsidP="009221C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:rsidR="009221C4" w:rsidRDefault="009221C4" w:rsidP="009221C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:rsidR="009221C4" w:rsidRDefault="009221C4" w:rsidP="009221C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:rsidR="009221C4" w:rsidRDefault="009221C4" w:rsidP="009221C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</w:p>
    <w:p w:rsidR="009221C4" w:rsidRDefault="009221C4" w:rsidP="009221C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</w:p>
    <w:p w:rsidR="00EC1D98" w:rsidRPr="00875036" w:rsidRDefault="00EC1D98" w:rsidP="0021628C">
      <w:pPr>
        <w:jc w:val="center"/>
        <w:rPr>
          <w:rFonts w:cs="Arial"/>
          <w:b/>
          <w:sz w:val="24"/>
          <w:szCs w:val="24"/>
        </w:rPr>
      </w:pPr>
      <w:r w:rsidRPr="00875036">
        <w:rPr>
          <w:rFonts w:cs="Arial"/>
          <w:b/>
          <w:sz w:val="24"/>
          <w:szCs w:val="24"/>
        </w:rPr>
        <w:t>ЗАХТЕВ ЗА ОДРЕЂИВАЊЕ ОБИМА И САДРЖАЈА АЖУРИРАНЕ СТУДИЈЕ</w:t>
      </w:r>
    </w:p>
    <w:p w:rsidR="00EC1D98" w:rsidRPr="00875036" w:rsidRDefault="00EC1D98" w:rsidP="0021628C">
      <w:pPr>
        <w:jc w:val="center"/>
        <w:rPr>
          <w:rFonts w:cs="Arial"/>
          <w:sz w:val="24"/>
          <w:szCs w:val="24"/>
        </w:rPr>
      </w:pPr>
      <w:r w:rsidRPr="00875036">
        <w:rPr>
          <w:rFonts w:cs="Arial"/>
          <w:b/>
          <w:sz w:val="24"/>
          <w:szCs w:val="24"/>
        </w:rPr>
        <w:t xml:space="preserve"> О ПРОЦЕНИ УТИЦАЈА </w:t>
      </w:r>
    </w:p>
    <w:p w:rsidR="00EC1D98" w:rsidRPr="00875036" w:rsidRDefault="00EC1D98" w:rsidP="0021628C">
      <w:pPr>
        <w:jc w:val="center"/>
        <w:rPr>
          <w:rFonts w:cs="Arial"/>
          <w:b/>
          <w:sz w:val="20"/>
        </w:rPr>
      </w:pPr>
    </w:p>
    <w:p w:rsidR="00EC1D98" w:rsidRPr="00875036" w:rsidRDefault="00EC1D98" w:rsidP="0021628C">
      <w:pPr>
        <w:jc w:val="center"/>
        <w:rPr>
          <w:rFonts w:cs="Arial"/>
          <w:b/>
          <w:sz w:val="20"/>
        </w:rPr>
      </w:pPr>
    </w:p>
    <w:p w:rsidR="00EC1D98" w:rsidRPr="00875036" w:rsidRDefault="00EC1D98" w:rsidP="00875036">
      <w:pPr>
        <w:spacing w:line="360" w:lineRule="auto"/>
        <w:ind w:firstLine="709"/>
        <w:jc w:val="both"/>
        <w:rPr>
          <w:rFonts w:cs="Arial"/>
          <w:color w:val="000000"/>
          <w:sz w:val="20"/>
        </w:rPr>
      </w:pPr>
      <w:r w:rsidRPr="00875036">
        <w:rPr>
          <w:rFonts w:cs="Arial"/>
          <w:color w:val="000000"/>
          <w:sz w:val="20"/>
        </w:rPr>
        <w:t>На основу члана  28. Закона о процени утицаја на животну средину (</w:t>
      </w:r>
      <w:r w:rsidR="00D777D8" w:rsidRPr="00875036">
        <w:rPr>
          <w:rFonts w:cs="Arial"/>
          <w:sz w:val="20"/>
        </w:rPr>
        <w:t>„Службени гласник РС“ број</w:t>
      </w:r>
      <w:r w:rsidRPr="00875036">
        <w:rPr>
          <w:rFonts w:cs="Arial"/>
          <w:color w:val="000000"/>
          <w:sz w:val="20"/>
        </w:rPr>
        <w:t xml:space="preserve"> 135/04 и 36/09) и члана 3. </w:t>
      </w:r>
      <w:bookmarkStart w:id="1" w:name="__DdeLink__196_29441197111"/>
      <w:r w:rsidRPr="00875036">
        <w:rPr>
          <w:rFonts w:cs="Arial"/>
          <w:color w:val="000000"/>
          <w:sz w:val="20"/>
        </w:rPr>
        <w:t>Правилника о садржини захтева о потреби процене утицаја и садржини захтева за одређивање обима и садржаја студије о процени утицаја на животну средину</w:t>
      </w:r>
      <w:bookmarkEnd w:id="1"/>
      <w:r w:rsidRPr="00875036">
        <w:rPr>
          <w:rFonts w:cs="Arial"/>
          <w:color w:val="000000"/>
          <w:sz w:val="20"/>
        </w:rPr>
        <w:t xml:space="preserve"> </w:t>
      </w:r>
      <w:bookmarkStart w:id="2" w:name="__DdeLink__402_140219611"/>
      <w:r w:rsidRPr="00875036">
        <w:rPr>
          <w:rFonts w:cs="Arial"/>
          <w:color w:val="000000"/>
          <w:sz w:val="20"/>
        </w:rPr>
        <w:t>(</w:t>
      </w:r>
      <w:r w:rsidR="00D777D8" w:rsidRPr="00875036">
        <w:rPr>
          <w:rFonts w:cs="Arial"/>
          <w:sz w:val="20"/>
        </w:rPr>
        <w:t>„Службени гласник РС“ број</w:t>
      </w:r>
      <w:r w:rsidRPr="00875036">
        <w:rPr>
          <w:rFonts w:cs="Arial"/>
          <w:color w:val="000000"/>
          <w:sz w:val="20"/>
        </w:rPr>
        <w:t xml:space="preserve"> 69/05)</w:t>
      </w:r>
      <w:bookmarkEnd w:id="2"/>
      <w:r w:rsidRPr="00875036">
        <w:rPr>
          <w:rFonts w:cs="Arial"/>
          <w:color w:val="000000"/>
          <w:sz w:val="20"/>
        </w:rPr>
        <w:t xml:space="preserve"> подносим захтев за одређивање обима  садржаја ажуриране студије о процени утицаја ПРОЈЕКТА___________________________   ________________________________________________________________________________________________________________________________________________________ 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:rsidR="00EC1D98" w:rsidRPr="00875036" w:rsidRDefault="00EC1D98" w:rsidP="00875036">
      <w:pPr>
        <w:spacing w:line="360" w:lineRule="auto"/>
        <w:jc w:val="both"/>
        <w:rPr>
          <w:rFonts w:cs="Arial"/>
          <w:sz w:val="20"/>
        </w:rPr>
      </w:pPr>
      <w:r w:rsidRPr="00875036">
        <w:rPr>
          <w:rFonts w:cs="Arial"/>
          <w:color w:val="000000"/>
          <w:sz w:val="20"/>
        </w:rPr>
        <w:t>____________________________________________________________________________</w:t>
      </w:r>
    </w:p>
    <w:p w:rsidR="005D7D2A" w:rsidRDefault="005D7D2A" w:rsidP="00875036">
      <w:pPr>
        <w:rPr>
          <w:rFonts w:cs="Arial"/>
          <w:b/>
          <w:noProof/>
          <w:sz w:val="20"/>
          <w:u w:val="single"/>
        </w:rPr>
      </w:pPr>
    </w:p>
    <w:p w:rsidR="00875036" w:rsidRPr="00573848" w:rsidRDefault="00875036" w:rsidP="00875036">
      <w:pPr>
        <w:rPr>
          <w:rFonts w:cs="Arial"/>
          <w:b/>
          <w:noProof/>
          <w:sz w:val="20"/>
          <w:u w:val="single"/>
        </w:rPr>
      </w:pPr>
      <w:bookmarkStart w:id="3" w:name="_GoBack"/>
      <w:bookmarkEnd w:id="3"/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875036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875036" w:rsidRPr="00573848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875036" w:rsidRPr="00573848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875036" w:rsidRPr="00573848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875036" w:rsidRPr="00F40002" w:rsidTr="001D5E95">
        <w:tc>
          <w:tcPr>
            <w:tcW w:w="568" w:type="dxa"/>
            <w:shd w:val="clear" w:color="auto" w:fill="auto"/>
          </w:tcPr>
          <w:p w:rsidR="00875036" w:rsidRPr="00F40002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бразац Прилог 2 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ригинал</w:t>
            </w:r>
          </w:p>
        </w:tc>
      </w:tr>
      <w:tr w:rsidR="00875036" w:rsidRPr="00F40002" w:rsidTr="001D5E95">
        <w:tc>
          <w:tcPr>
            <w:tcW w:w="568" w:type="dxa"/>
            <w:shd w:val="clear" w:color="auto" w:fill="auto"/>
          </w:tcPr>
          <w:p w:rsidR="00875036" w:rsidRPr="00F40002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Идејни пројекат, односно извод из идејног прој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ригинал</w:t>
            </w:r>
          </w:p>
        </w:tc>
      </w:tr>
      <w:tr w:rsidR="00875036" w:rsidRPr="00F40002" w:rsidTr="001D5E95">
        <w:tc>
          <w:tcPr>
            <w:tcW w:w="568" w:type="dxa"/>
            <w:shd w:val="clear" w:color="auto" w:fill="auto"/>
          </w:tcPr>
          <w:p w:rsidR="00875036" w:rsidRPr="00C1278F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875036">
              <w:rPr>
                <w:rFonts w:cs="Arial"/>
                <w:color w:val="000000"/>
                <w:sz w:val="20"/>
              </w:rPr>
              <w:t>Графички приказ микро и макро локац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ригинал</w:t>
            </w:r>
          </w:p>
        </w:tc>
      </w:tr>
      <w:tr w:rsidR="00875036" w:rsidRPr="00F40002" w:rsidTr="001D5E95">
        <w:tc>
          <w:tcPr>
            <w:tcW w:w="568" w:type="dxa"/>
            <w:shd w:val="clear" w:color="auto" w:fill="auto"/>
          </w:tcPr>
          <w:p w:rsidR="00875036" w:rsidRPr="00C1278F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875036">
              <w:rPr>
                <w:rFonts w:cs="Arial"/>
                <w:color w:val="000000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875036" w:rsidRPr="00F40002" w:rsidTr="001D5E95">
        <w:tc>
          <w:tcPr>
            <w:tcW w:w="568" w:type="dxa"/>
            <w:shd w:val="clear" w:color="auto" w:fill="auto"/>
          </w:tcPr>
          <w:p w:rsidR="00875036" w:rsidRPr="00C1278F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Други докази на захтев надлежног орг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875036" w:rsidRDefault="00875036" w:rsidP="00875036">
      <w:pPr>
        <w:rPr>
          <w:rFonts w:cs="Arial"/>
          <w:sz w:val="20"/>
          <w:highlight w:val="yellow"/>
          <w:u w:val="single"/>
        </w:rPr>
      </w:pPr>
    </w:p>
    <w:p w:rsidR="00875036" w:rsidRPr="00FB54FF" w:rsidRDefault="00875036" w:rsidP="00875036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75036" w:rsidRPr="00B9202B" w:rsidRDefault="00875036" w:rsidP="00875036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875036" w:rsidRPr="00F40002" w:rsidTr="001D5E95">
        <w:tc>
          <w:tcPr>
            <w:tcW w:w="522" w:type="dxa"/>
            <w:shd w:val="clear" w:color="auto" w:fill="D9D9D9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875036" w:rsidRPr="00573848" w:rsidTr="001D5E95">
        <w:tc>
          <w:tcPr>
            <w:tcW w:w="522" w:type="dxa"/>
            <w:shd w:val="clear" w:color="auto" w:fill="D9D9D9"/>
          </w:tcPr>
          <w:p w:rsidR="00875036" w:rsidRPr="00573848" w:rsidRDefault="00875036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875036" w:rsidRPr="00573848" w:rsidRDefault="00875036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875036" w:rsidRPr="00573848" w:rsidRDefault="00875036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875036" w:rsidRPr="00573848" w:rsidRDefault="00875036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875036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75036" w:rsidRPr="00F40002" w:rsidRDefault="00875036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875036">
              <w:rPr>
                <w:rFonts w:cs="Arial"/>
                <w:sz w:val="20"/>
              </w:rPr>
              <w:t>Извод из урбанистичког плана или потврђеног урбанистичког пројеката, односно акт о урбанистичким условима који није старији од годину д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5036" w:rsidRPr="00F40002" w:rsidRDefault="00875036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875036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75036" w:rsidRPr="00875036" w:rsidRDefault="00875036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875036">
              <w:rPr>
                <w:rFonts w:cs="Arial"/>
                <w:color w:val="000000"/>
                <w:sz w:val="20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5036" w:rsidRPr="00F40002" w:rsidRDefault="00875036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75036" w:rsidRPr="00F40002" w:rsidRDefault="00875036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EC1D98" w:rsidRPr="00875036" w:rsidRDefault="00EC1D98" w:rsidP="0021628C">
      <w:pPr>
        <w:pStyle w:val="NoSpacing"/>
        <w:rPr>
          <w:rFonts w:ascii="Arial" w:hAnsi="Arial" w:cs="Arial"/>
          <w:i/>
          <w:sz w:val="20"/>
          <w:szCs w:val="20"/>
        </w:rPr>
      </w:pPr>
    </w:p>
    <w:p w:rsidR="006945E8" w:rsidRPr="00875036" w:rsidRDefault="006945E8" w:rsidP="00875036">
      <w:pPr>
        <w:pStyle w:val="NoSpacing"/>
        <w:tabs>
          <w:tab w:val="left" w:pos="2000"/>
        </w:tabs>
        <w:spacing w:line="360" w:lineRule="auto"/>
        <w:rPr>
          <w:rStyle w:val="Bodytext6"/>
          <w:rFonts w:ascii="Arial" w:hAnsi="Arial" w:cs="Arial"/>
          <w:color w:val="000000"/>
          <w:sz w:val="20"/>
          <w:szCs w:val="20"/>
        </w:rPr>
      </w:pPr>
    </w:p>
    <w:p w:rsidR="00EC1D98" w:rsidRPr="00875036" w:rsidRDefault="00EC1D98" w:rsidP="00875036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875036">
        <w:rPr>
          <w:rStyle w:val="Bodytext6"/>
          <w:rFonts w:ascii="Arial" w:hAnsi="Arial" w:cs="Arial"/>
          <w:b/>
          <w:color w:val="000000"/>
          <w:sz w:val="20"/>
          <w:szCs w:val="20"/>
        </w:rPr>
        <w:t>Таксе</w:t>
      </w:r>
      <w:proofErr w:type="spellEnd"/>
      <w:r w:rsidRPr="00875036">
        <w:rPr>
          <w:rStyle w:val="Bodytext6"/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875036">
        <w:rPr>
          <w:rStyle w:val="Bodytext6"/>
          <w:rFonts w:ascii="Arial" w:hAnsi="Arial" w:cs="Arial"/>
          <w:b/>
          <w:color w:val="000000"/>
          <w:sz w:val="20"/>
          <w:szCs w:val="20"/>
        </w:rPr>
        <w:t>накнаде</w:t>
      </w:r>
      <w:proofErr w:type="spellEnd"/>
      <w:r w:rsidRPr="00875036">
        <w:rPr>
          <w:rStyle w:val="Bodytext6"/>
          <w:rFonts w:ascii="Arial" w:hAnsi="Arial" w:cs="Arial"/>
          <w:b/>
          <w:color w:val="000000"/>
          <w:sz w:val="20"/>
          <w:szCs w:val="20"/>
        </w:rPr>
        <w:t>:</w:t>
      </w:r>
      <w:r w:rsidRPr="00875036">
        <w:rPr>
          <w:rStyle w:val="Bodytext6"/>
          <w:rFonts w:ascii="Arial" w:hAnsi="Arial" w:cs="Arial"/>
          <w:b/>
          <w:color w:val="000000"/>
          <w:sz w:val="20"/>
          <w:szCs w:val="20"/>
        </w:rPr>
        <w:tab/>
      </w:r>
    </w:p>
    <w:p w:rsidR="00EC1D98" w:rsidRPr="007D669E" w:rsidRDefault="00EC1D98" w:rsidP="00A93F15">
      <w:pPr>
        <w:suppressAutoHyphens w:val="0"/>
        <w:spacing w:line="360" w:lineRule="auto"/>
        <w:ind w:firstLine="709"/>
        <w:jc w:val="both"/>
        <w:rPr>
          <w:rStyle w:val="Bodytext6"/>
          <w:rFonts w:ascii="Arial" w:hAnsi="Arial" w:cs="Arial"/>
          <w:color w:val="auto"/>
          <w:sz w:val="20"/>
        </w:rPr>
      </w:pPr>
      <w:r w:rsidRPr="00875036">
        <w:rPr>
          <w:rStyle w:val="Bodytext6"/>
          <w:rFonts w:ascii="Arial" w:hAnsi="Arial" w:cs="Arial"/>
          <w:color w:val="000000"/>
          <w:sz w:val="20"/>
        </w:rPr>
        <w:t xml:space="preserve">Републичка </w:t>
      </w:r>
      <w:r w:rsidRPr="007D669E">
        <w:rPr>
          <w:rStyle w:val="Bodytext6"/>
          <w:rFonts w:ascii="Arial" w:hAnsi="Arial" w:cs="Arial"/>
          <w:color w:val="auto"/>
          <w:sz w:val="20"/>
        </w:rPr>
        <w:t>административна такса у износу од</w:t>
      </w:r>
      <w:r w:rsidR="00815D26" w:rsidRPr="007D669E">
        <w:rPr>
          <w:rStyle w:val="Bodytext6"/>
          <w:rFonts w:ascii="Arial" w:hAnsi="Arial" w:cs="Arial"/>
          <w:color w:val="auto"/>
          <w:sz w:val="20"/>
        </w:rPr>
        <w:t xml:space="preserve"> 2</w:t>
      </w:r>
      <w:r w:rsidR="003F62CF" w:rsidRPr="007D669E">
        <w:rPr>
          <w:rStyle w:val="Bodytext6"/>
          <w:rFonts w:ascii="Arial" w:hAnsi="Arial" w:cs="Arial"/>
          <w:color w:val="auto"/>
          <w:sz w:val="20"/>
        </w:rPr>
        <w:t>.03</w:t>
      </w:r>
      <w:r w:rsidR="00815D26" w:rsidRPr="007D669E">
        <w:rPr>
          <w:rStyle w:val="Bodytext6"/>
          <w:rFonts w:ascii="Arial" w:hAnsi="Arial" w:cs="Arial"/>
          <w:color w:val="auto"/>
          <w:sz w:val="20"/>
        </w:rPr>
        <w:t>0,00</w:t>
      </w:r>
      <w:r w:rsidRPr="007D669E">
        <w:rPr>
          <w:rStyle w:val="Bodytext6"/>
          <w:rFonts w:ascii="Arial" w:hAnsi="Arial" w:cs="Arial"/>
          <w:color w:val="auto"/>
          <w:sz w:val="20"/>
        </w:rPr>
        <w:t xml:space="preserve"> динара (за Тар. бр. 186) Тарифе републичких административних такси и накнада  се уплаћује на текући рачун број </w:t>
      </w:r>
      <w:r w:rsidRPr="007D669E">
        <w:rPr>
          <w:rFonts w:cs="Arial"/>
          <w:color w:val="auto"/>
          <w:sz w:val="20"/>
          <w:lang w:eastAsia="en-US"/>
        </w:rPr>
        <w:t>840-742221843-57, корисник Буџет Републике Србије, позив на број 97 КБ</w:t>
      </w:r>
      <w:r w:rsidR="0061375F">
        <w:rPr>
          <w:rFonts w:cs="Arial"/>
          <w:color w:val="auto"/>
          <w:sz w:val="20"/>
          <w:lang w:val="sr-Cyrl-RS" w:eastAsia="en-US"/>
        </w:rPr>
        <w:t xml:space="preserve"> 68 – 204 </w:t>
      </w:r>
      <w:r w:rsidRPr="007D669E">
        <w:rPr>
          <w:rFonts w:cs="Arial"/>
          <w:color w:val="auto"/>
          <w:sz w:val="20"/>
          <w:lang w:eastAsia="en-US"/>
        </w:rPr>
        <w:t xml:space="preserve">(шифра општине), сврха дознаке „републичка административна такса“ </w:t>
      </w:r>
    </w:p>
    <w:p w:rsidR="00EC1D98" w:rsidRPr="00875036" w:rsidRDefault="00EC1D98" w:rsidP="006339E1">
      <w:pPr>
        <w:rPr>
          <w:rStyle w:val="Bodytext6"/>
          <w:rFonts w:ascii="Arial" w:hAnsi="Arial" w:cs="Arial"/>
          <w:color w:val="000000"/>
          <w:sz w:val="20"/>
        </w:rPr>
      </w:pPr>
    </w:p>
    <w:p w:rsidR="00EC1D98" w:rsidRPr="00A93F15" w:rsidRDefault="00EC1D98" w:rsidP="006339E1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EC1D98" w:rsidRPr="00A93F15" w:rsidTr="00135D43">
        <w:trPr>
          <w:trHeight w:val="1473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У________________________________,</w:t>
            </w:r>
          </w:p>
          <w:p w:rsidR="006945E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 xml:space="preserve">   </w:t>
            </w:r>
          </w:p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__________________________ године</w:t>
            </w:r>
          </w:p>
          <w:p w:rsidR="00EC1D98" w:rsidRPr="00A93F15" w:rsidRDefault="00EC1D98" w:rsidP="00135D43">
            <w:pPr>
              <w:spacing w:line="276" w:lineRule="auto"/>
              <w:rPr>
                <w:rFonts w:cs="Arial"/>
                <w:sz w:val="20"/>
              </w:rPr>
            </w:pPr>
          </w:p>
          <w:p w:rsidR="00EC1D98" w:rsidRPr="00A93F15" w:rsidRDefault="00EC1D98" w:rsidP="00135D4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EC1D98" w:rsidRPr="00A93F15" w:rsidRDefault="00EC1D98" w:rsidP="00135D43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EC1D98" w:rsidRPr="00A93F15" w:rsidTr="00135D43">
        <w:trPr>
          <w:trHeight w:val="585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EC1D98" w:rsidRPr="00A93F15" w:rsidRDefault="006E2E79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Име и презиме/пословно име</w:t>
            </w:r>
          </w:p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 xml:space="preserve"> подносиоца захтева</w:t>
            </w:r>
          </w:p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EC1D98" w:rsidRPr="00A93F15" w:rsidTr="00135D43">
        <w:trPr>
          <w:trHeight w:val="335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ЈМБГ/ПИБ и МБ</w:t>
            </w:r>
          </w:p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EC1D98" w:rsidRPr="00A93F15" w:rsidTr="00135D43">
        <w:trPr>
          <w:trHeight w:val="495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EC1D98" w:rsidRPr="00A93F15" w:rsidRDefault="006E2E79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Адреса/седиште</w:t>
            </w:r>
          </w:p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EC1D98" w:rsidRPr="00A93F15" w:rsidTr="00135D43">
        <w:trPr>
          <w:trHeight w:val="559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EC1D98" w:rsidRPr="00A93F15" w:rsidRDefault="006E2E79" w:rsidP="00875036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Контакт телефон</w:t>
            </w:r>
          </w:p>
          <w:p w:rsidR="00EC1D98" w:rsidRPr="00A93F15" w:rsidRDefault="00EC1D98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EC1D98" w:rsidRPr="00A93F15" w:rsidTr="00135D43">
        <w:trPr>
          <w:trHeight w:val="303"/>
        </w:trPr>
        <w:tc>
          <w:tcPr>
            <w:tcW w:w="4428" w:type="dxa"/>
          </w:tcPr>
          <w:p w:rsidR="00EC1D98" w:rsidRPr="00A93F15" w:rsidRDefault="00EC1D98" w:rsidP="00135D4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EC1D98" w:rsidRPr="00A93F15" w:rsidRDefault="006E2E79" w:rsidP="00875036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A93F15">
              <w:rPr>
                <w:rFonts w:cs="Arial"/>
                <w:sz w:val="20"/>
              </w:rPr>
              <w:t>Потпис</w:t>
            </w:r>
          </w:p>
        </w:tc>
      </w:tr>
    </w:tbl>
    <w:p w:rsidR="00C8096E" w:rsidRPr="00A93F15" w:rsidRDefault="00C8096E" w:rsidP="0021628C">
      <w:pPr>
        <w:rPr>
          <w:rFonts w:cs="Arial"/>
          <w:sz w:val="20"/>
        </w:rPr>
      </w:pPr>
    </w:p>
    <w:p w:rsidR="00C8096E" w:rsidRPr="00A93F15" w:rsidRDefault="00C8096E">
      <w:pPr>
        <w:suppressAutoHyphens w:val="0"/>
        <w:rPr>
          <w:rFonts w:cs="Arial"/>
          <w:sz w:val="20"/>
        </w:rPr>
      </w:pPr>
      <w:r w:rsidRPr="00A93F15">
        <w:rPr>
          <w:rFonts w:cs="Arial"/>
          <w:sz w:val="20"/>
        </w:rPr>
        <w:br w:type="page"/>
      </w: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72716C">
      <w:pPr>
        <w:pStyle w:val="wyq060---pododeljak"/>
        <w:rPr>
          <w:sz w:val="20"/>
          <w:szCs w:val="20"/>
        </w:rPr>
      </w:pPr>
      <w:proofErr w:type="spellStart"/>
      <w:r w:rsidRPr="00875036">
        <w:rPr>
          <w:sz w:val="20"/>
          <w:szCs w:val="20"/>
        </w:rPr>
        <w:t>Прилог</w:t>
      </w:r>
      <w:proofErr w:type="spellEnd"/>
      <w:r w:rsidRPr="00875036">
        <w:rPr>
          <w:sz w:val="20"/>
          <w:szCs w:val="20"/>
        </w:rPr>
        <w:t xml:space="preserve"> 2.</w:t>
      </w:r>
    </w:p>
    <w:p w:rsidR="00EC1D98" w:rsidRPr="00875036" w:rsidRDefault="00EC1D98" w:rsidP="0072716C">
      <w:pPr>
        <w:pStyle w:val="wyq060---pododeljak"/>
        <w:rPr>
          <w:sz w:val="20"/>
          <w:szCs w:val="20"/>
        </w:rPr>
      </w:pPr>
      <w:r w:rsidRPr="00875036">
        <w:rPr>
          <w:sz w:val="20"/>
          <w:szCs w:val="20"/>
        </w:rPr>
        <w:t>САДРЖИНА ЗАХТЕВА ЗА ОДРЕЂИВАЊЕ ОБИМА И САДРЖАЈА СТУДИЈЕ О ПРОЦЕНИ УТИЦАЈА НА ЖИВОТНУ СРЕДИНУ</w:t>
      </w:r>
    </w:p>
    <w:p w:rsidR="00EC1D98" w:rsidRPr="00875036" w:rsidRDefault="00EC1D98" w:rsidP="0072716C">
      <w:pPr>
        <w:pStyle w:val="normalprored"/>
        <w:rPr>
          <w:sz w:val="20"/>
          <w:szCs w:val="20"/>
        </w:rPr>
      </w:pPr>
      <w:r w:rsidRPr="00875036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7"/>
        <w:gridCol w:w="8829"/>
      </w:tblGrid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осиоц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азив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однос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е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  <w:proofErr w:type="spellStart"/>
            <w:r w:rsidRPr="00875036">
              <w:rPr>
                <w:sz w:val="20"/>
                <w:szCs w:val="20"/>
              </w:rPr>
              <w:t>седишт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однос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адреса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  <w:proofErr w:type="spellStart"/>
            <w:r w:rsidRPr="00875036">
              <w:rPr>
                <w:sz w:val="20"/>
                <w:szCs w:val="20"/>
              </w:rPr>
              <w:t>телефон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рој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  <w:proofErr w:type="spellStart"/>
            <w:r w:rsidRPr="00875036">
              <w:rPr>
                <w:sz w:val="20"/>
                <w:szCs w:val="20"/>
              </w:rPr>
              <w:t>факс</w:t>
            </w:r>
            <w:proofErr w:type="spellEnd"/>
            <w:r w:rsidRPr="00875036">
              <w:rPr>
                <w:sz w:val="20"/>
                <w:szCs w:val="20"/>
              </w:rPr>
              <w:t>; е-</w:t>
            </w:r>
            <w:proofErr w:type="spellStart"/>
            <w:r w:rsidRPr="00875036">
              <w:rPr>
                <w:sz w:val="20"/>
                <w:szCs w:val="20"/>
              </w:rPr>
              <w:t>маил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а) </w:t>
            </w:r>
            <w:proofErr w:type="spellStart"/>
            <w:r w:rsidRPr="00875036">
              <w:rPr>
                <w:sz w:val="20"/>
                <w:szCs w:val="20"/>
              </w:rPr>
              <w:t>опис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физич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рактеристи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усло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фаз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ђењ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фаз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дов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б) </w:t>
            </w:r>
            <w:proofErr w:type="spellStart"/>
            <w:r w:rsidRPr="00875036">
              <w:rPr>
                <w:sz w:val="20"/>
                <w:szCs w:val="20"/>
              </w:rPr>
              <w:t>опис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лав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рактеристи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упка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природ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оличи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sz w:val="20"/>
                <w:szCs w:val="20"/>
              </w:rPr>
              <w:t>)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в) </w:t>
            </w:r>
            <w:proofErr w:type="spellStart"/>
            <w:r w:rsidRPr="00875036">
              <w:rPr>
                <w:sz w:val="20"/>
                <w:szCs w:val="20"/>
              </w:rPr>
              <w:t>проце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ст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оличи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чекива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емис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зулт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дов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- </w:t>
            </w:r>
            <w:proofErr w:type="spellStart"/>
            <w:r w:rsidRPr="00875036">
              <w:rPr>
                <w:sz w:val="20"/>
                <w:szCs w:val="20"/>
              </w:rPr>
              <w:t>загађи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- </w:t>
            </w:r>
            <w:proofErr w:type="spellStart"/>
            <w:r w:rsidRPr="00875036">
              <w:rPr>
                <w:sz w:val="20"/>
                <w:szCs w:val="20"/>
              </w:rPr>
              <w:t>загађи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аздух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- </w:t>
            </w:r>
            <w:proofErr w:type="spellStart"/>
            <w:r w:rsidRPr="00875036">
              <w:rPr>
                <w:sz w:val="20"/>
                <w:szCs w:val="20"/>
              </w:rPr>
              <w:t>бук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ибрациј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- </w:t>
            </w:r>
            <w:proofErr w:type="spellStart"/>
            <w:r w:rsidRPr="00875036">
              <w:rPr>
                <w:sz w:val="20"/>
                <w:szCs w:val="20"/>
              </w:rPr>
              <w:t>светлост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топло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радијаци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Приказ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глав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алтернати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силац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мотрио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најважниј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ло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лучи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оде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чуна</w:t>
            </w:r>
            <w:proofErr w:type="spellEnd"/>
            <w:r w:rsidRPr="00875036">
              <w:rPr>
                <w:sz w:val="20"/>
                <w:szCs w:val="20"/>
              </w:rPr>
              <w:t xml:space="preserve"> о </w:t>
            </w:r>
            <w:proofErr w:type="spellStart"/>
            <w:r w:rsidRPr="00875036">
              <w:rPr>
                <w:sz w:val="20"/>
                <w:szCs w:val="20"/>
              </w:rPr>
              <w:t>утицај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чинилац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ћнос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уд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нат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ложе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изик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сле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ализ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а) </w:t>
            </w:r>
            <w:proofErr w:type="spellStart"/>
            <w:r w:rsidRPr="00875036">
              <w:rPr>
                <w:sz w:val="20"/>
                <w:szCs w:val="20"/>
              </w:rPr>
              <w:t>становништво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б) </w:t>
            </w:r>
            <w:proofErr w:type="spellStart"/>
            <w:r w:rsidRPr="00875036">
              <w:rPr>
                <w:sz w:val="20"/>
                <w:szCs w:val="20"/>
              </w:rPr>
              <w:t>фаун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в) </w:t>
            </w:r>
            <w:proofErr w:type="spellStart"/>
            <w:r w:rsidRPr="00875036">
              <w:rPr>
                <w:sz w:val="20"/>
                <w:szCs w:val="20"/>
              </w:rPr>
              <w:t>флор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г) </w:t>
            </w: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д)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ђ) </w:t>
            </w:r>
            <w:proofErr w:type="spellStart"/>
            <w:r w:rsidRPr="00875036">
              <w:rPr>
                <w:sz w:val="20"/>
                <w:szCs w:val="20"/>
              </w:rPr>
              <w:t>ваздух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е) </w:t>
            </w:r>
            <w:proofErr w:type="spellStart"/>
            <w:r w:rsidRPr="00875036">
              <w:rPr>
                <w:sz w:val="20"/>
                <w:szCs w:val="20"/>
              </w:rPr>
              <w:t>климат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чиниоци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ж) </w:t>
            </w:r>
            <w:proofErr w:type="spellStart"/>
            <w:r w:rsidRPr="00875036">
              <w:rPr>
                <w:sz w:val="20"/>
                <w:szCs w:val="20"/>
              </w:rPr>
              <w:t>грађевин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з) </w:t>
            </w:r>
            <w:proofErr w:type="spellStart"/>
            <w:r w:rsidRPr="00875036">
              <w:rPr>
                <w:sz w:val="20"/>
                <w:szCs w:val="20"/>
              </w:rPr>
              <w:t>непокрет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ултур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бр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археолош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лазишт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и) </w:t>
            </w:r>
            <w:proofErr w:type="spellStart"/>
            <w:r w:rsidRPr="00875036">
              <w:rPr>
                <w:sz w:val="20"/>
                <w:szCs w:val="20"/>
              </w:rPr>
              <w:t>пејзаж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  <w:proofErr w:type="spellStart"/>
            <w:r w:rsidRPr="00875036">
              <w:rPr>
                <w:sz w:val="20"/>
                <w:szCs w:val="20"/>
              </w:rPr>
              <w:t>као</w:t>
            </w:r>
            <w:proofErr w:type="spellEnd"/>
            <w:r w:rsidRPr="00875036">
              <w:rPr>
                <w:sz w:val="20"/>
                <w:szCs w:val="20"/>
              </w:rPr>
              <w:t xml:space="preserve"> и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ј) </w:t>
            </w:r>
            <w:proofErr w:type="spellStart"/>
            <w:r w:rsidRPr="00875036">
              <w:rPr>
                <w:sz w:val="20"/>
                <w:szCs w:val="20"/>
              </w:rPr>
              <w:t>међусоб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нос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веде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чинилаца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ћ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начај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непосредних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посред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екундар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умулатив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раткороч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редњорочних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угороч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ал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ивреме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зитивних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негативних</w:t>
            </w:r>
            <w:proofErr w:type="spellEnd"/>
            <w:r w:rsidRPr="00875036">
              <w:rPr>
                <w:sz w:val="20"/>
                <w:szCs w:val="20"/>
              </w:rPr>
              <w:t xml:space="preserve">) </w:t>
            </w:r>
            <w:proofErr w:type="spellStart"/>
            <w:r w:rsidRPr="00875036">
              <w:rPr>
                <w:sz w:val="20"/>
                <w:szCs w:val="20"/>
              </w:rPr>
              <w:t>д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ж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след</w:t>
            </w:r>
            <w:proofErr w:type="spellEnd"/>
            <w:r w:rsidRPr="00875036">
              <w:rPr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а) </w:t>
            </w:r>
            <w:proofErr w:type="spellStart"/>
            <w:r w:rsidRPr="00875036">
              <w:rPr>
                <w:sz w:val="20"/>
                <w:szCs w:val="20"/>
              </w:rPr>
              <w:t>постој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б)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ро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сурс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(в) </w:t>
            </w:r>
            <w:proofErr w:type="spellStart"/>
            <w:r w:rsidRPr="00875036">
              <w:rPr>
                <w:sz w:val="20"/>
                <w:szCs w:val="20"/>
              </w:rPr>
              <w:t>емис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ађују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вар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угодности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уклањ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као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опис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ето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двиђ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лик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ц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ер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едвиђе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циљ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пречава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мањ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тклања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вак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начај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штет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Нетехничк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езим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нформац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д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2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6.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ћ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ешкоћама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технич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достац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постој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говарајуће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руч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нањ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вештина</w:t>
            </w:r>
            <w:proofErr w:type="spellEnd"/>
            <w:r w:rsidRPr="00875036">
              <w:rPr>
                <w:sz w:val="20"/>
                <w:szCs w:val="20"/>
              </w:rPr>
              <w:t xml:space="preserve">)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иша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силац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</w:tbl>
    <w:p w:rsidR="00EC1D98" w:rsidRDefault="00EC1D98" w:rsidP="0072716C">
      <w:pPr>
        <w:pStyle w:val="normalprored"/>
        <w:rPr>
          <w:sz w:val="20"/>
          <w:szCs w:val="20"/>
        </w:rPr>
      </w:pPr>
      <w:r w:rsidRPr="00875036">
        <w:rPr>
          <w:sz w:val="20"/>
          <w:szCs w:val="20"/>
        </w:rPr>
        <w:t xml:space="preserve">  </w:t>
      </w:r>
    </w:p>
    <w:p w:rsidR="005D7D2A" w:rsidRDefault="005D7D2A" w:rsidP="0072716C">
      <w:pPr>
        <w:pStyle w:val="normalprored"/>
        <w:rPr>
          <w:sz w:val="20"/>
          <w:szCs w:val="20"/>
        </w:rPr>
      </w:pPr>
    </w:p>
    <w:p w:rsidR="005D7D2A" w:rsidRDefault="005D7D2A" w:rsidP="0072716C">
      <w:pPr>
        <w:pStyle w:val="normalprored"/>
        <w:rPr>
          <w:sz w:val="20"/>
          <w:szCs w:val="20"/>
        </w:rPr>
      </w:pPr>
    </w:p>
    <w:p w:rsidR="005D7D2A" w:rsidRDefault="005D7D2A" w:rsidP="0072716C">
      <w:pPr>
        <w:pStyle w:val="normalprored"/>
        <w:rPr>
          <w:sz w:val="20"/>
          <w:szCs w:val="20"/>
        </w:rPr>
      </w:pPr>
    </w:p>
    <w:p w:rsidR="005D7D2A" w:rsidRDefault="005D7D2A" w:rsidP="0072716C">
      <w:pPr>
        <w:pStyle w:val="normalprored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D2A" w:rsidRDefault="005D7D2A" w:rsidP="0072716C">
      <w:pPr>
        <w:pStyle w:val="normalprored"/>
        <w:rPr>
          <w:sz w:val="20"/>
          <w:szCs w:val="20"/>
        </w:rPr>
      </w:pPr>
    </w:p>
    <w:p w:rsidR="005D7D2A" w:rsidRPr="00875036" w:rsidRDefault="005D7D2A" w:rsidP="0072716C">
      <w:pPr>
        <w:pStyle w:val="normalprored"/>
        <w:rPr>
          <w:sz w:val="20"/>
          <w:szCs w:val="20"/>
        </w:rPr>
      </w:pPr>
    </w:p>
    <w:p w:rsidR="00EC1D98" w:rsidRPr="00875036" w:rsidRDefault="00EC1D98" w:rsidP="0072716C">
      <w:pPr>
        <w:pStyle w:val="wyq080---odsek"/>
        <w:rPr>
          <w:sz w:val="20"/>
          <w:szCs w:val="20"/>
        </w:rPr>
      </w:pPr>
      <w:bookmarkStart w:id="4" w:name="str_3"/>
      <w:bookmarkEnd w:id="4"/>
      <w:proofErr w:type="spellStart"/>
      <w:r w:rsidRPr="00875036">
        <w:rPr>
          <w:sz w:val="20"/>
          <w:szCs w:val="20"/>
        </w:rPr>
        <w:t>Део</w:t>
      </w:r>
      <w:proofErr w:type="spellEnd"/>
      <w:r w:rsidRPr="00875036">
        <w:rPr>
          <w:sz w:val="20"/>
          <w:szCs w:val="20"/>
        </w:rPr>
        <w:t xml:space="preserve"> I</w:t>
      </w:r>
    </w:p>
    <w:p w:rsidR="00EC1D98" w:rsidRPr="00875036" w:rsidRDefault="00EC1D98" w:rsidP="0072716C">
      <w:pPr>
        <w:pStyle w:val="wyq080---odsek"/>
        <w:rPr>
          <w:sz w:val="20"/>
          <w:szCs w:val="20"/>
        </w:rPr>
      </w:pPr>
      <w:proofErr w:type="spellStart"/>
      <w:r w:rsidRPr="00875036">
        <w:rPr>
          <w:sz w:val="20"/>
          <w:szCs w:val="20"/>
        </w:rPr>
        <w:t>Карактеристик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ројекта</w:t>
      </w:r>
      <w:proofErr w:type="spellEnd"/>
    </w:p>
    <w:p w:rsidR="00EC1D98" w:rsidRPr="00875036" w:rsidRDefault="00EC1D98" w:rsidP="0072716C">
      <w:pPr>
        <w:pStyle w:val="normalprored"/>
        <w:rPr>
          <w:sz w:val="20"/>
          <w:szCs w:val="20"/>
        </w:rPr>
      </w:pPr>
      <w:r w:rsidRPr="00875036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483"/>
        <w:gridCol w:w="4518"/>
        <w:gridCol w:w="643"/>
        <w:gridCol w:w="2038"/>
        <w:gridCol w:w="1344"/>
      </w:tblGrid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Ред</w:t>
            </w:r>
            <w:proofErr w:type="spellEnd"/>
            <w:r w:rsidRPr="00875036">
              <w:rPr>
                <w:sz w:val="20"/>
                <w:szCs w:val="20"/>
              </w:rPr>
              <w:t xml:space="preserve">. </w:t>
            </w:r>
            <w:proofErr w:type="spellStart"/>
            <w:r w:rsidRPr="00875036">
              <w:rPr>
                <w:sz w:val="20"/>
                <w:szCs w:val="20"/>
              </w:rPr>
              <w:t>бр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ДА/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рактеристи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круж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и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хваћ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ако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ледиц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и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начајне</w:t>
            </w:r>
            <w:proofErr w:type="spellEnd"/>
            <w:r w:rsidRPr="00875036">
              <w:rPr>
                <w:sz w:val="20"/>
                <w:szCs w:val="20"/>
              </w:rPr>
              <w:t xml:space="preserve">? </w:t>
            </w:r>
            <w:proofErr w:type="spellStart"/>
            <w:r w:rsidRPr="00875036">
              <w:rPr>
                <w:sz w:val="20"/>
                <w:szCs w:val="20"/>
              </w:rPr>
              <w:t>Зашто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jc w:val="center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д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естанак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активно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узроков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физичк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ме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пографи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ме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ел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тд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.)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Трај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време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ме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вршинск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пограф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ећ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тензите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Рашчишћа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ојеће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егет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астанак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и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етход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ушоти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спити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Грађевин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овођ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ције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задовољавају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станк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иврем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ник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адзем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нструк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а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сец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неар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а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сип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скоп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одзем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днич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оп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унел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сушивањ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муљивањ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.12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ндустријски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занат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цес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.1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кладишт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об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етма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лаг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чврст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еч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флуена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угоро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мешт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гон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ник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ут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железниц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анспор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д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ксплоатациј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ут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железниц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аздуш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обраћај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од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анспор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анспорт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фраструктур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мењ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вц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станиц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лук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аеродром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атвар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крет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оје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анспорт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вац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фраструктур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мена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рет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обраћај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Но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крену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нос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н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цевовод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апреча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зград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ра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зград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пус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регулац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мене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хидрологи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ото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аквифе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елаз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к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оток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lastRenderedPageBreak/>
              <w:t>1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Црпљ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ансф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зем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ршин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омене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водн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ели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рши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гађај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водња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ицањ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ево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ерсонал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дњу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го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тпу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станак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угоро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емонтаж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тпун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станк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нављањ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Теку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актив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тпу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стан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илив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људи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подруч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ивреме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лан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Увођ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ињских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биљ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с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Губитак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аутохто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с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енетск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биолош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новрсност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о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ављ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гон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рој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вир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азумев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ирод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а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шт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енерг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еб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еобновљив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еш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бнављај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себ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изграђе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љопривредно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Минерал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Камен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шљунак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есак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Шум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ве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нерги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лектричну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теч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орив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сурс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кладишт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ранспор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уков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изводњ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штет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азв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бринутос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бо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ће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ће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изик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азуме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си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пас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људск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дрављ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флор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фау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набде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ом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азв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мене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поја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е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носиоц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ести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боле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но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с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но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ом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лагост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ништв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мен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сло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еб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њи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уп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ни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и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гођ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ђењ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нич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ацијент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ар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зроц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ко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начно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естанк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стај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чвр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тпад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Јалови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депон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лоње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ршинск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днич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Град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мерцијал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паса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си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ио-актив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дустриј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цес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Вишак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тпад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уљ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уље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зулт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етма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флуен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Грађевин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шут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Сувишак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шин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опрем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Контаминира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л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ољопривред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4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с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спушт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гађујућ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л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пас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ксич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епријат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азду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ционар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бил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горе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фосил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орив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цес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ку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кладиштењ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транспорт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актив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ројењ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опрему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аши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пријат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ирис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стај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ковањ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и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анализацију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паљив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паљив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ворен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стору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сече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л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грађевин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стаци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Емис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узроков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ук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ибрац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спушт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ветло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пло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енерги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електромагнетно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рач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прем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ши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ентилацио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роје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дробилиц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дустриј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ич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цес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ов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уклањ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их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а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ксплоз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биј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шипов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ђевинск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гонск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обраћај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исте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светљ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исте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хлађењ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лектромагнет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рачења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подразумевај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ф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јближ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сетљив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прем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о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људе</w:t>
            </w:r>
            <w:proofErr w:type="spellEnd"/>
            <w:r w:rsidRPr="00875036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изик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гађ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бо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спушта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гађујућ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л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анализациј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вршинск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зем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кова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кладиште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цур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пас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сич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спушт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нализ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флуената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третира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третираних</w:t>
            </w:r>
            <w:proofErr w:type="spellEnd"/>
            <w:r w:rsidRPr="00875036">
              <w:rPr>
                <w:sz w:val="20"/>
                <w:szCs w:val="20"/>
              </w:rPr>
              <w:t xml:space="preserve">) у </w:t>
            </w:r>
            <w:proofErr w:type="spellStart"/>
            <w:r w:rsidRPr="00875036">
              <w:rPr>
                <w:sz w:val="20"/>
                <w:szCs w:val="20"/>
              </w:rPr>
              <w:t>вод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Таложењ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ађују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спуштених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ваздух</w:t>
            </w:r>
            <w:proofErr w:type="spellEnd"/>
            <w:r w:rsidRPr="00875036">
              <w:rPr>
                <w:sz w:val="20"/>
                <w:szCs w:val="20"/>
              </w:rPr>
              <w:t xml:space="preserve">, у </w:t>
            </w: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воду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ост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угороч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изик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ађују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животно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ор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ко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звођ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ж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ст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изик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д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де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ксплози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сцурива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атр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 xml:space="preserve">. </w:t>
            </w:r>
            <w:proofErr w:type="spellStart"/>
            <w:r w:rsidRPr="00875036">
              <w:rPr>
                <w:sz w:val="20"/>
                <w:szCs w:val="20"/>
              </w:rPr>
              <w:t>ток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кладиште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руковањ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пас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сич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териј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ло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ва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ниц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обичај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шти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пуста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систем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нтрол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ађењ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лог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ро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погода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плав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земљотрес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лизиш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>.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ве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оцијал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м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емограф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радиционално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чи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пошљавањ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Промене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обим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пулаци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аросн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бу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руктур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оцијалн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упам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Расеља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ни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уше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ућ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сељ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јав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ата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насељим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школ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болниц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друштве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а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Кроз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сеља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ни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вар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једниц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Испостављањ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ећа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хте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лно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фраструктур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ужбам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образо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здравстве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штит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Отвар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о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ес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рад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ксплоат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узроко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убит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ес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ледица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посленост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економију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руг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зроц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руг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фактор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реб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змотр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а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шт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љ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зв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ж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од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ледица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умулатив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руг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ћ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ланира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активности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ве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тис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аљ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ж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начаја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ећа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сеља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о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утев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ов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те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дустријск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паците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јав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ужб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ве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те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ат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омоћ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стакнут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ж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те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фраструктуре</w:t>
            </w:r>
            <w:proofErr w:type="spellEnd"/>
            <w:r w:rsidRPr="00875036">
              <w:rPr>
                <w:sz w:val="20"/>
                <w:szCs w:val="20"/>
              </w:rPr>
              <w:t xml:space="preserve"> (</w:t>
            </w:r>
            <w:proofErr w:type="spellStart"/>
            <w:r w:rsidRPr="00875036">
              <w:rPr>
                <w:sz w:val="20"/>
                <w:szCs w:val="20"/>
              </w:rPr>
              <w:t>путев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набдев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лектричн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нергијом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чвр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ретман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тд</w:t>
            </w:r>
            <w:proofErr w:type="spellEnd"/>
            <w:r w:rsidRPr="00875036">
              <w:rPr>
                <w:sz w:val="20"/>
                <w:szCs w:val="20"/>
              </w:rPr>
              <w:t xml:space="preserve">.), </w:t>
            </w:r>
            <w:proofErr w:type="spellStart"/>
            <w:r w:rsidRPr="00875036">
              <w:rPr>
                <w:sz w:val="20"/>
                <w:szCs w:val="20"/>
              </w:rPr>
              <w:t>разв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сељ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екстрактив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дустри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набдевањ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р</w:t>
            </w:r>
            <w:proofErr w:type="spellEnd"/>
            <w:r w:rsidRPr="00875036"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ве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кнадн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у</w:t>
            </w:r>
            <w:proofErr w:type="spellEnd"/>
            <w:r w:rsidRPr="0087503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могућити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будућ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зво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сто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делу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sz w:val="20"/>
                <w:szCs w:val="20"/>
              </w:rPr>
              <w:t>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ћ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умулатив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фек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лизи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стојећ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ланира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а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личн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фектима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</w:tr>
    </w:tbl>
    <w:p w:rsidR="00EC1D98" w:rsidRPr="00875036" w:rsidRDefault="00EC1D98" w:rsidP="0072716C">
      <w:pPr>
        <w:pStyle w:val="normalprored"/>
        <w:rPr>
          <w:sz w:val="20"/>
          <w:szCs w:val="20"/>
        </w:rPr>
      </w:pPr>
      <w:r w:rsidRPr="00875036">
        <w:rPr>
          <w:sz w:val="20"/>
          <w:szCs w:val="20"/>
        </w:rPr>
        <w:t xml:space="preserve">  </w:t>
      </w:r>
    </w:p>
    <w:p w:rsidR="00EC1D98" w:rsidRPr="00875036" w:rsidRDefault="00EC1D98" w:rsidP="0072716C">
      <w:pPr>
        <w:pStyle w:val="wyq080---odsek"/>
        <w:rPr>
          <w:sz w:val="20"/>
          <w:szCs w:val="20"/>
        </w:rPr>
      </w:pPr>
      <w:bookmarkStart w:id="5" w:name="str_4"/>
      <w:bookmarkEnd w:id="5"/>
      <w:proofErr w:type="spellStart"/>
      <w:r w:rsidRPr="00875036">
        <w:rPr>
          <w:sz w:val="20"/>
          <w:szCs w:val="20"/>
        </w:rPr>
        <w:lastRenderedPageBreak/>
        <w:t>Део</w:t>
      </w:r>
      <w:proofErr w:type="spellEnd"/>
      <w:r w:rsidRPr="00875036">
        <w:rPr>
          <w:sz w:val="20"/>
          <w:szCs w:val="20"/>
        </w:rPr>
        <w:t xml:space="preserve"> II</w:t>
      </w:r>
    </w:p>
    <w:p w:rsidR="00EC1D98" w:rsidRPr="00875036" w:rsidRDefault="00EC1D98" w:rsidP="0072716C">
      <w:pPr>
        <w:pStyle w:val="wyq080---odsek"/>
        <w:rPr>
          <w:sz w:val="20"/>
          <w:szCs w:val="20"/>
        </w:rPr>
      </w:pPr>
      <w:proofErr w:type="spellStart"/>
      <w:r w:rsidRPr="00875036">
        <w:rPr>
          <w:sz w:val="20"/>
          <w:szCs w:val="20"/>
        </w:rPr>
        <w:t>Карактеристик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ширег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одручј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н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ком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с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ланир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реализациј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ројекта</w:t>
      </w:r>
      <w:proofErr w:type="spellEnd"/>
    </w:p>
    <w:p w:rsidR="00EC1D98" w:rsidRPr="00875036" w:rsidRDefault="00EC1D98" w:rsidP="0072716C">
      <w:pPr>
        <w:pStyle w:val="normalprored"/>
        <w:rPr>
          <w:sz w:val="20"/>
          <w:szCs w:val="20"/>
        </w:rPr>
      </w:pPr>
      <w:r w:rsidRPr="00875036">
        <w:rPr>
          <w:sz w:val="20"/>
          <w:szCs w:val="20"/>
        </w:rPr>
        <w:t xml:space="preserve">  </w:t>
      </w:r>
    </w:p>
    <w:p w:rsidR="00EC1D98" w:rsidRPr="00875036" w:rsidRDefault="00EC1D98" w:rsidP="0072716C">
      <w:pPr>
        <w:pStyle w:val="Normal1"/>
        <w:rPr>
          <w:sz w:val="20"/>
          <w:szCs w:val="20"/>
        </w:rPr>
      </w:pPr>
      <w:proofErr w:type="spellStart"/>
      <w:r w:rsidRPr="00875036">
        <w:rPr>
          <w:sz w:val="20"/>
          <w:szCs w:val="20"/>
        </w:rPr>
        <w:t>З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сваку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карактеристику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ројект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наведену</w:t>
      </w:r>
      <w:proofErr w:type="spellEnd"/>
      <w:r w:rsidRPr="00875036">
        <w:rPr>
          <w:sz w:val="20"/>
          <w:szCs w:val="20"/>
        </w:rPr>
        <w:t xml:space="preserve"> у </w:t>
      </w:r>
      <w:proofErr w:type="spellStart"/>
      <w:r w:rsidRPr="00875036">
        <w:rPr>
          <w:sz w:val="20"/>
          <w:szCs w:val="20"/>
        </w:rPr>
        <w:t>наставку</w:t>
      </w:r>
      <w:proofErr w:type="spellEnd"/>
      <w:r w:rsidRPr="00875036">
        <w:rPr>
          <w:sz w:val="20"/>
          <w:szCs w:val="20"/>
        </w:rPr>
        <w:t xml:space="preserve">, </w:t>
      </w:r>
      <w:proofErr w:type="spellStart"/>
      <w:r w:rsidRPr="00875036">
        <w:rPr>
          <w:sz w:val="20"/>
          <w:szCs w:val="20"/>
        </w:rPr>
        <w:t>треб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размотрити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д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ли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нек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од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набројаних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компоненат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животн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средин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може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бити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захваћена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утицајем</w:t>
      </w:r>
      <w:proofErr w:type="spellEnd"/>
      <w:r w:rsidRPr="00875036">
        <w:rPr>
          <w:sz w:val="20"/>
          <w:szCs w:val="20"/>
        </w:rPr>
        <w:t xml:space="preserve"> </w:t>
      </w:r>
      <w:proofErr w:type="spellStart"/>
      <w:r w:rsidRPr="00875036">
        <w:rPr>
          <w:sz w:val="20"/>
          <w:szCs w:val="20"/>
        </w:rPr>
        <w:t>пројекта</w:t>
      </w:r>
      <w:proofErr w:type="spellEnd"/>
      <w:r w:rsidRPr="00875036">
        <w:rPr>
          <w:sz w:val="20"/>
          <w:szCs w:val="20"/>
        </w:rPr>
        <w:t>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081"/>
        <w:gridCol w:w="7945"/>
      </w:tblGrid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штиће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еђународним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ционалн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лн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писим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вој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род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ејзажн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ултур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едност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и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хваћ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дру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аж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сетљи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в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кологи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чвар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одотоц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ру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ел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ланинск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шум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шумск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с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штиће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аж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сетљи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рс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флор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фау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ст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развој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размножа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одмо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езимљавањ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миграцију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и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хваћ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унутраш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вршинск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подзем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5) </w:t>
            </w:r>
            <w:proofErr w:type="spellStart"/>
            <w:r w:rsidRPr="00875036">
              <w:rPr>
                <w:sz w:val="20"/>
                <w:szCs w:val="20"/>
              </w:rPr>
              <w:t>заштиће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род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бр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6) </w:t>
            </w:r>
            <w:proofErr w:type="spellStart"/>
            <w:r w:rsidRPr="00875036">
              <w:rPr>
                <w:sz w:val="20"/>
                <w:szCs w:val="20"/>
              </w:rPr>
              <w:t>правц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рист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јав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ступ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креационим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ругим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тим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7) </w:t>
            </w:r>
            <w:proofErr w:type="spellStart"/>
            <w:r w:rsidRPr="00875036">
              <w:rPr>
                <w:sz w:val="20"/>
                <w:szCs w:val="20"/>
              </w:rPr>
              <w:t>саобраћај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авц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лож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ушењи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ог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узрокова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блем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животно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редини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8) </w:t>
            </w:r>
            <w:proofErr w:type="spellStart"/>
            <w:r w:rsidRPr="00875036">
              <w:rPr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ојим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лаз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покрет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ултур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добр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лаз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идљив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ног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људим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лаз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етход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еизграђен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ћ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губитк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лених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вршин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дређе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ива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јав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ме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кућ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башт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друг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ват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мовин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индустриј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трговин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рекреациј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5) </w:t>
            </w:r>
            <w:proofErr w:type="spellStart"/>
            <w:r w:rsidRPr="00875036">
              <w:rPr>
                <w:sz w:val="20"/>
                <w:szCs w:val="20"/>
              </w:rPr>
              <w:t>јав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воре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стори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6) </w:t>
            </w:r>
            <w:proofErr w:type="spellStart"/>
            <w:r w:rsidRPr="00875036">
              <w:rPr>
                <w:sz w:val="20"/>
                <w:szCs w:val="20"/>
              </w:rPr>
              <w:t>јав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7) </w:t>
            </w:r>
            <w:proofErr w:type="spellStart"/>
            <w:r w:rsidRPr="00875036">
              <w:rPr>
                <w:sz w:val="20"/>
                <w:szCs w:val="20"/>
              </w:rPr>
              <w:t>пољопривреда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8) </w:t>
            </w:r>
            <w:proofErr w:type="spellStart"/>
            <w:r w:rsidRPr="00875036">
              <w:rPr>
                <w:sz w:val="20"/>
                <w:szCs w:val="20"/>
              </w:rPr>
              <w:t>шумарство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9) </w:t>
            </w:r>
            <w:proofErr w:type="spellStart"/>
            <w:r w:rsidRPr="00875036">
              <w:rPr>
                <w:sz w:val="20"/>
                <w:szCs w:val="20"/>
              </w:rPr>
              <w:t>туризам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0) </w:t>
            </w:r>
            <w:proofErr w:type="spellStart"/>
            <w:r w:rsidRPr="00875036">
              <w:rPr>
                <w:sz w:val="20"/>
                <w:szCs w:val="20"/>
              </w:rPr>
              <w:t>рудници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аменоломи</w:t>
            </w:r>
            <w:proofErr w:type="spellEnd"/>
            <w:r w:rsidRPr="00875036">
              <w:rPr>
                <w:sz w:val="20"/>
                <w:szCs w:val="20"/>
              </w:rPr>
              <w:t xml:space="preserve">, и </w:t>
            </w:r>
            <w:proofErr w:type="spellStart"/>
            <w:r w:rsidRPr="00875036">
              <w:rPr>
                <w:sz w:val="20"/>
                <w:szCs w:val="20"/>
              </w:rPr>
              <w:t>др</w:t>
            </w:r>
            <w:proofErr w:type="spellEnd"/>
            <w:r w:rsidRPr="00875036">
              <w:rPr>
                <w:sz w:val="20"/>
                <w:szCs w:val="20"/>
              </w:rPr>
              <w:t>.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ланов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уду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л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густ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сељ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л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сетљивог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ришће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болниц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школ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верск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јав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бјекти</w:t>
            </w:r>
            <w:proofErr w:type="spellEnd"/>
            <w:r w:rsidRPr="00875036">
              <w:rPr>
                <w:sz w:val="20"/>
                <w:szCs w:val="20"/>
              </w:rPr>
              <w:t>?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аж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исо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валитет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едовољ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есурси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подзем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површинс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шум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пољопривред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емљиште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5) </w:t>
            </w:r>
            <w:proofErr w:type="spellStart"/>
            <w:r w:rsidRPr="00875036">
              <w:rPr>
                <w:sz w:val="20"/>
                <w:szCs w:val="20"/>
              </w:rPr>
              <w:t>риболовн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учје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6) </w:t>
            </w:r>
            <w:proofErr w:type="spellStart"/>
            <w:r w:rsidRPr="00875036">
              <w:rPr>
                <w:sz w:val="20"/>
                <w:szCs w:val="20"/>
              </w:rPr>
              <w:t>туристичк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ручје</w:t>
            </w:r>
            <w:proofErr w:type="spellEnd"/>
            <w:r w:rsidRPr="00875036">
              <w:rPr>
                <w:sz w:val="20"/>
                <w:szCs w:val="20"/>
              </w:rPr>
              <w:t xml:space="preserve">; 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7) </w:t>
            </w:r>
            <w:proofErr w:type="spellStart"/>
            <w:r w:rsidRPr="00875036">
              <w:rPr>
                <w:sz w:val="20"/>
                <w:szCs w:val="20"/>
              </w:rPr>
              <w:t>минерал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ировин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ћ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рп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гађе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штет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ам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гд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ећ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ав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тандард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емашен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ћнос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циј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уд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гође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емљотресо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легањ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лизање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ерозијо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плава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екстрем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лиматск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слови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а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емпературн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азлика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агла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јаким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тровим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вес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тог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узроку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блем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ој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и</w:t>
            </w:r>
            <w:proofErr w:type="spellEnd"/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спуштањ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м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ледиц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квалите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чинилац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климатских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икроклиму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локалн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шир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лиматс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слов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хидролошких</w:t>
            </w:r>
            <w:proofErr w:type="spellEnd"/>
            <w:r w:rsidRPr="00875036">
              <w:rPr>
                <w:sz w:val="20"/>
                <w:szCs w:val="20"/>
              </w:rPr>
              <w:t xml:space="preserve"> -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личи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отицај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иво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дзем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 xml:space="preserve"> у </w:t>
            </w:r>
            <w:proofErr w:type="spellStart"/>
            <w:r w:rsidRPr="00875036">
              <w:rPr>
                <w:sz w:val="20"/>
                <w:szCs w:val="20"/>
              </w:rPr>
              <w:t>рекам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језерим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педолошких</w:t>
            </w:r>
            <w:proofErr w:type="spellEnd"/>
            <w:r w:rsidRPr="00875036">
              <w:rPr>
                <w:sz w:val="20"/>
                <w:szCs w:val="20"/>
              </w:rPr>
              <w:t xml:space="preserve"> -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оличи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дубин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лажност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геоморфолошких</w:t>
            </w:r>
            <w:proofErr w:type="spellEnd"/>
            <w:r w:rsidRPr="00875036">
              <w:rPr>
                <w:sz w:val="20"/>
                <w:szCs w:val="20"/>
              </w:rPr>
              <w:t xml:space="preserve"> -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имер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стабилнос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розивност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ј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ћ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цат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ступнос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овољнос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окал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глобалн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фосил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горив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минерал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ировин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амен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есак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шљунак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дрво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5)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еобновљив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есурс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6) </w:t>
            </w:r>
            <w:proofErr w:type="spellStart"/>
            <w:r w:rsidRPr="00875036">
              <w:rPr>
                <w:sz w:val="20"/>
                <w:szCs w:val="20"/>
              </w:rPr>
              <w:t>инфраструктур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капацитет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н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окацији</w:t>
            </w:r>
            <w:proofErr w:type="spellEnd"/>
            <w:r w:rsidRPr="00875036">
              <w:rPr>
                <w:sz w:val="20"/>
                <w:szCs w:val="20"/>
              </w:rPr>
              <w:t xml:space="preserve"> - </w:t>
            </w:r>
            <w:proofErr w:type="spellStart"/>
            <w:r w:rsidRPr="00875036">
              <w:rPr>
                <w:sz w:val="20"/>
                <w:szCs w:val="20"/>
              </w:rPr>
              <w:t>вод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канализациј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оизводњ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пренос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лектрич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енерги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телекомуникациј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утев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длагањ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отпад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железниц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л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остоји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вероватноћ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утич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благостањ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b/>
                <w:bCs/>
                <w:sz w:val="20"/>
                <w:szCs w:val="20"/>
              </w:rPr>
              <w:t>заједнице</w:t>
            </w:r>
            <w:proofErr w:type="spellEnd"/>
            <w:r w:rsidRPr="008750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) </w:t>
            </w:r>
            <w:proofErr w:type="spellStart"/>
            <w:r w:rsidRPr="00875036">
              <w:rPr>
                <w:sz w:val="20"/>
                <w:szCs w:val="20"/>
              </w:rPr>
              <w:t>квалите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токсичнос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ваздух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воде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прехрамбен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а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ругих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оизвод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људск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трошњу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2) </w:t>
            </w:r>
            <w:proofErr w:type="spellStart"/>
            <w:r w:rsidRPr="00875036">
              <w:rPr>
                <w:sz w:val="20"/>
                <w:szCs w:val="20"/>
              </w:rPr>
              <w:t>стоп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ести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смрт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јединац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заједниц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пул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бог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зложе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гађењу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3) </w:t>
            </w:r>
            <w:proofErr w:type="spellStart"/>
            <w:r w:rsidRPr="00875036">
              <w:rPr>
                <w:sz w:val="20"/>
                <w:szCs w:val="20"/>
              </w:rPr>
              <w:t>појаву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распоређенос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реносиоц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ести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укључујућ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сект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4) </w:t>
            </w:r>
            <w:proofErr w:type="spellStart"/>
            <w:r w:rsidRPr="00875036">
              <w:rPr>
                <w:sz w:val="20"/>
                <w:szCs w:val="20"/>
              </w:rPr>
              <w:t>угроженос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јединаца</w:t>
            </w:r>
            <w:proofErr w:type="spellEnd"/>
            <w:r w:rsidRPr="00875036">
              <w:rPr>
                <w:sz w:val="20"/>
                <w:szCs w:val="20"/>
              </w:rPr>
              <w:t xml:space="preserve">, </w:t>
            </w:r>
            <w:proofErr w:type="spellStart"/>
            <w:r w:rsidRPr="00875036">
              <w:rPr>
                <w:sz w:val="20"/>
                <w:szCs w:val="20"/>
              </w:rPr>
              <w:t>заједниц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л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пулациј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болестим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5) </w:t>
            </w:r>
            <w:proofErr w:type="spellStart"/>
            <w:r w:rsidRPr="00875036">
              <w:rPr>
                <w:sz w:val="20"/>
                <w:szCs w:val="20"/>
              </w:rPr>
              <w:t>осећањ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лич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игурност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појединац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6) </w:t>
            </w:r>
            <w:proofErr w:type="spellStart"/>
            <w:r w:rsidRPr="00875036">
              <w:rPr>
                <w:sz w:val="20"/>
                <w:szCs w:val="20"/>
              </w:rPr>
              <w:t>кохезију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идентите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једниц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7) </w:t>
            </w:r>
            <w:proofErr w:type="spellStart"/>
            <w:r w:rsidRPr="00875036">
              <w:rPr>
                <w:sz w:val="20"/>
                <w:szCs w:val="20"/>
              </w:rPr>
              <w:t>културни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дентитет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заједништво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8) </w:t>
            </w:r>
            <w:proofErr w:type="spellStart"/>
            <w:r w:rsidRPr="00875036">
              <w:rPr>
                <w:sz w:val="20"/>
                <w:szCs w:val="20"/>
              </w:rPr>
              <w:t>права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мањин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9) </w:t>
            </w:r>
            <w:proofErr w:type="spellStart"/>
            <w:r w:rsidRPr="00875036">
              <w:rPr>
                <w:sz w:val="20"/>
                <w:szCs w:val="20"/>
              </w:rPr>
              <w:t>услов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становањ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0) </w:t>
            </w:r>
            <w:proofErr w:type="spellStart"/>
            <w:r w:rsidRPr="00875036">
              <w:rPr>
                <w:sz w:val="20"/>
                <w:szCs w:val="20"/>
              </w:rPr>
              <w:t>запосленост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квалитет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запослења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1) </w:t>
            </w:r>
            <w:proofErr w:type="spellStart"/>
            <w:r w:rsidRPr="00875036">
              <w:rPr>
                <w:sz w:val="20"/>
                <w:szCs w:val="20"/>
              </w:rPr>
              <w:t>економск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услове</w:t>
            </w:r>
            <w:proofErr w:type="spellEnd"/>
            <w:r w:rsidRPr="00875036">
              <w:rPr>
                <w:sz w:val="20"/>
                <w:szCs w:val="20"/>
              </w:rPr>
              <w:t>;</w:t>
            </w:r>
          </w:p>
        </w:tc>
      </w:tr>
      <w:tr w:rsidR="00EC1D98" w:rsidRPr="00875036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75036" w:rsidRDefault="00EC1D98" w:rsidP="00A02B5B">
            <w:pPr>
              <w:pStyle w:val="Normal1"/>
              <w:rPr>
                <w:sz w:val="20"/>
                <w:szCs w:val="20"/>
              </w:rPr>
            </w:pPr>
            <w:r w:rsidRPr="00875036">
              <w:rPr>
                <w:sz w:val="20"/>
                <w:szCs w:val="20"/>
              </w:rPr>
              <w:t xml:space="preserve">12) </w:t>
            </w:r>
            <w:proofErr w:type="spellStart"/>
            <w:r w:rsidRPr="00875036">
              <w:rPr>
                <w:sz w:val="20"/>
                <w:szCs w:val="20"/>
              </w:rPr>
              <w:t>друштвене</w:t>
            </w:r>
            <w:proofErr w:type="spellEnd"/>
            <w:r w:rsidRPr="00875036">
              <w:rPr>
                <w:sz w:val="20"/>
                <w:szCs w:val="20"/>
              </w:rPr>
              <w:t xml:space="preserve"> </w:t>
            </w:r>
            <w:proofErr w:type="spellStart"/>
            <w:r w:rsidRPr="00875036">
              <w:rPr>
                <w:sz w:val="20"/>
                <w:szCs w:val="20"/>
              </w:rPr>
              <w:t>институције</w:t>
            </w:r>
            <w:proofErr w:type="spellEnd"/>
            <w:r w:rsidRPr="00875036">
              <w:rPr>
                <w:sz w:val="20"/>
                <w:szCs w:val="20"/>
              </w:rPr>
              <w:t xml:space="preserve"> и </w:t>
            </w:r>
            <w:proofErr w:type="spellStart"/>
            <w:r w:rsidRPr="00875036">
              <w:rPr>
                <w:sz w:val="20"/>
                <w:szCs w:val="20"/>
              </w:rPr>
              <w:t>др</w:t>
            </w:r>
            <w:proofErr w:type="spellEnd"/>
            <w:r w:rsidRPr="00875036">
              <w:rPr>
                <w:sz w:val="20"/>
                <w:szCs w:val="20"/>
              </w:rPr>
              <w:t>.</w:t>
            </w:r>
          </w:p>
        </w:tc>
      </w:tr>
    </w:tbl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21628C">
      <w:pPr>
        <w:rPr>
          <w:rFonts w:cs="Arial"/>
          <w:sz w:val="20"/>
        </w:rPr>
      </w:pPr>
    </w:p>
    <w:p w:rsidR="00EC1D98" w:rsidRPr="00875036" w:rsidRDefault="00EC1D98" w:rsidP="00FE5357">
      <w:pPr>
        <w:jc w:val="both"/>
        <w:rPr>
          <w:rFonts w:cs="Arial"/>
          <w:b/>
          <w:caps/>
          <w:sz w:val="20"/>
        </w:rPr>
      </w:pPr>
    </w:p>
    <w:p w:rsidR="00EC1D98" w:rsidRPr="00875036" w:rsidRDefault="00EC1D98" w:rsidP="00FE5357">
      <w:pPr>
        <w:jc w:val="both"/>
        <w:rPr>
          <w:rFonts w:cs="Arial"/>
          <w:b/>
          <w:caps/>
          <w:sz w:val="20"/>
        </w:rPr>
      </w:pPr>
    </w:p>
    <w:p w:rsidR="00EC1D98" w:rsidRPr="00875036" w:rsidRDefault="00EC1D98" w:rsidP="00FE5357">
      <w:pPr>
        <w:jc w:val="center"/>
        <w:rPr>
          <w:rFonts w:cs="Arial"/>
          <w:b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p w:rsidR="00EC1D98" w:rsidRPr="00875036" w:rsidRDefault="00EC1D98" w:rsidP="00FE5357">
      <w:pPr>
        <w:rPr>
          <w:rFonts w:cs="Arial"/>
          <w:sz w:val="20"/>
        </w:rPr>
      </w:pPr>
    </w:p>
    <w:sectPr w:rsidR="00EC1D98" w:rsidRPr="00875036" w:rsidSect="005D7D2A">
      <w:pgSz w:w="11906" w:h="16838" w:code="9"/>
      <w:pgMar w:top="993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8A" w:rsidRDefault="00CD2A8A" w:rsidP="0041341B">
      <w:r>
        <w:separator/>
      </w:r>
    </w:p>
  </w:endnote>
  <w:endnote w:type="continuationSeparator" w:id="0">
    <w:p w:rsidR="00CD2A8A" w:rsidRDefault="00CD2A8A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8A" w:rsidRDefault="00CD2A8A">
      <w:r>
        <w:separator/>
      </w:r>
    </w:p>
  </w:footnote>
  <w:footnote w:type="continuationSeparator" w:id="0">
    <w:p w:rsidR="00CD2A8A" w:rsidRDefault="00CD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305926"/>
    <w:multiLevelType w:val="hybridMultilevel"/>
    <w:tmpl w:val="D6DC4AF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6958B6"/>
    <w:multiLevelType w:val="hybridMultilevel"/>
    <w:tmpl w:val="ACAE2FB0"/>
    <w:lvl w:ilvl="0" w:tplc="95F8EBDA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F85CDD"/>
    <w:multiLevelType w:val="hybridMultilevel"/>
    <w:tmpl w:val="C0620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BA7194"/>
    <w:multiLevelType w:val="hybridMultilevel"/>
    <w:tmpl w:val="8F02D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20CEF"/>
    <w:multiLevelType w:val="hybridMultilevel"/>
    <w:tmpl w:val="CAA6F7F6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6" w15:restartNumberingAfterBreak="0">
    <w:nsid w:val="72156428"/>
    <w:multiLevelType w:val="hybridMultilevel"/>
    <w:tmpl w:val="266449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B"/>
    <w:rsid w:val="00000059"/>
    <w:rsid w:val="000027E6"/>
    <w:rsid w:val="00006E75"/>
    <w:rsid w:val="00020D85"/>
    <w:rsid w:val="00025AFA"/>
    <w:rsid w:val="0003321E"/>
    <w:rsid w:val="0004587E"/>
    <w:rsid w:val="00046239"/>
    <w:rsid w:val="00046C1E"/>
    <w:rsid w:val="00047399"/>
    <w:rsid w:val="00047EC5"/>
    <w:rsid w:val="00050F43"/>
    <w:rsid w:val="00051798"/>
    <w:rsid w:val="00055997"/>
    <w:rsid w:val="000628DF"/>
    <w:rsid w:val="00071403"/>
    <w:rsid w:val="00074D27"/>
    <w:rsid w:val="0008068C"/>
    <w:rsid w:val="00084D0D"/>
    <w:rsid w:val="00090FF3"/>
    <w:rsid w:val="000C41CE"/>
    <w:rsid w:val="000D156E"/>
    <w:rsid w:val="000D488F"/>
    <w:rsid w:val="000D6163"/>
    <w:rsid w:val="000D70FB"/>
    <w:rsid w:val="000E5AE9"/>
    <w:rsid w:val="000F2DC6"/>
    <w:rsid w:val="001128ED"/>
    <w:rsid w:val="00115933"/>
    <w:rsid w:val="00116D7E"/>
    <w:rsid w:val="00123010"/>
    <w:rsid w:val="00123AD7"/>
    <w:rsid w:val="00131DDB"/>
    <w:rsid w:val="00135D43"/>
    <w:rsid w:val="0015225B"/>
    <w:rsid w:val="001676EB"/>
    <w:rsid w:val="00170CC2"/>
    <w:rsid w:val="00177F45"/>
    <w:rsid w:val="001A3ACE"/>
    <w:rsid w:val="001B0F43"/>
    <w:rsid w:val="001D0ABE"/>
    <w:rsid w:val="001E2A39"/>
    <w:rsid w:val="001E5613"/>
    <w:rsid w:val="002029FC"/>
    <w:rsid w:val="0021628C"/>
    <w:rsid w:val="0022249D"/>
    <w:rsid w:val="00227F5C"/>
    <w:rsid w:val="00242D85"/>
    <w:rsid w:val="00250C2B"/>
    <w:rsid w:val="00262019"/>
    <w:rsid w:val="00262A53"/>
    <w:rsid w:val="00266824"/>
    <w:rsid w:val="002670B2"/>
    <w:rsid w:val="00287D75"/>
    <w:rsid w:val="00294D82"/>
    <w:rsid w:val="00295041"/>
    <w:rsid w:val="002A3A2F"/>
    <w:rsid w:val="002B25A7"/>
    <w:rsid w:val="002B6EB0"/>
    <w:rsid w:val="002B71B4"/>
    <w:rsid w:val="002C715B"/>
    <w:rsid w:val="002C7507"/>
    <w:rsid w:val="002D2169"/>
    <w:rsid w:val="002D2CE9"/>
    <w:rsid w:val="002E7640"/>
    <w:rsid w:val="003025FB"/>
    <w:rsid w:val="0030475E"/>
    <w:rsid w:val="003071A2"/>
    <w:rsid w:val="00315FCC"/>
    <w:rsid w:val="00324E40"/>
    <w:rsid w:val="003262A0"/>
    <w:rsid w:val="00330FB2"/>
    <w:rsid w:val="00333C29"/>
    <w:rsid w:val="00341101"/>
    <w:rsid w:val="00355BAE"/>
    <w:rsid w:val="0038170E"/>
    <w:rsid w:val="003834BF"/>
    <w:rsid w:val="00386348"/>
    <w:rsid w:val="003868DA"/>
    <w:rsid w:val="003B4C24"/>
    <w:rsid w:val="003D0790"/>
    <w:rsid w:val="003D1A2F"/>
    <w:rsid w:val="003D6C1F"/>
    <w:rsid w:val="003D7F82"/>
    <w:rsid w:val="003E6677"/>
    <w:rsid w:val="003F62CF"/>
    <w:rsid w:val="0041341B"/>
    <w:rsid w:val="00435886"/>
    <w:rsid w:val="00442EC6"/>
    <w:rsid w:val="004569A4"/>
    <w:rsid w:val="00457276"/>
    <w:rsid w:val="004A23C2"/>
    <w:rsid w:val="004A31D5"/>
    <w:rsid w:val="004A71F2"/>
    <w:rsid w:val="004D1321"/>
    <w:rsid w:val="004D1DD5"/>
    <w:rsid w:val="004D2714"/>
    <w:rsid w:val="004E1052"/>
    <w:rsid w:val="004E22DA"/>
    <w:rsid w:val="004E4458"/>
    <w:rsid w:val="00512148"/>
    <w:rsid w:val="00516FDB"/>
    <w:rsid w:val="00517F5A"/>
    <w:rsid w:val="005549AA"/>
    <w:rsid w:val="00572D62"/>
    <w:rsid w:val="00581A4B"/>
    <w:rsid w:val="005B579B"/>
    <w:rsid w:val="005C2132"/>
    <w:rsid w:val="005D11B4"/>
    <w:rsid w:val="005D41D5"/>
    <w:rsid w:val="005D7D2A"/>
    <w:rsid w:val="00606EAC"/>
    <w:rsid w:val="006122DE"/>
    <w:rsid w:val="0061375F"/>
    <w:rsid w:val="00613EB1"/>
    <w:rsid w:val="0061747D"/>
    <w:rsid w:val="00631E1F"/>
    <w:rsid w:val="006339E1"/>
    <w:rsid w:val="00636042"/>
    <w:rsid w:val="00644A81"/>
    <w:rsid w:val="0065113F"/>
    <w:rsid w:val="00656193"/>
    <w:rsid w:val="00665BC3"/>
    <w:rsid w:val="00665D24"/>
    <w:rsid w:val="0066727D"/>
    <w:rsid w:val="00691FD4"/>
    <w:rsid w:val="006945E8"/>
    <w:rsid w:val="006954A6"/>
    <w:rsid w:val="006E2E79"/>
    <w:rsid w:val="006F0A74"/>
    <w:rsid w:val="00702E05"/>
    <w:rsid w:val="00707A33"/>
    <w:rsid w:val="0072716C"/>
    <w:rsid w:val="007336C5"/>
    <w:rsid w:val="00736469"/>
    <w:rsid w:val="007610B1"/>
    <w:rsid w:val="0079206B"/>
    <w:rsid w:val="007A0D92"/>
    <w:rsid w:val="007B5381"/>
    <w:rsid w:val="007D669E"/>
    <w:rsid w:val="007F506C"/>
    <w:rsid w:val="007F5852"/>
    <w:rsid w:val="00803581"/>
    <w:rsid w:val="00813E99"/>
    <w:rsid w:val="00815D26"/>
    <w:rsid w:val="00831787"/>
    <w:rsid w:val="008408C0"/>
    <w:rsid w:val="00844140"/>
    <w:rsid w:val="00861BE2"/>
    <w:rsid w:val="00875036"/>
    <w:rsid w:val="008811AE"/>
    <w:rsid w:val="00885185"/>
    <w:rsid w:val="008C4D91"/>
    <w:rsid w:val="008C7686"/>
    <w:rsid w:val="00902D34"/>
    <w:rsid w:val="00911254"/>
    <w:rsid w:val="009221C4"/>
    <w:rsid w:val="0093573E"/>
    <w:rsid w:val="00940FF5"/>
    <w:rsid w:val="00966E9C"/>
    <w:rsid w:val="00972966"/>
    <w:rsid w:val="00973B51"/>
    <w:rsid w:val="009879BC"/>
    <w:rsid w:val="00997C21"/>
    <w:rsid w:val="009A2D34"/>
    <w:rsid w:val="009A660F"/>
    <w:rsid w:val="009C43CB"/>
    <w:rsid w:val="009E0456"/>
    <w:rsid w:val="009E1864"/>
    <w:rsid w:val="009E247B"/>
    <w:rsid w:val="009F379B"/>
    <w:rsid w:val="009F6844"/>
    <w:rsid w:val="00A02B5B"/>
    <w:rsid w:val="00A10C93"/>
    <w:rsid w:val="00A202A6"/>
    <w:rsid w:val="00A555BF"/>
    <w:rsid w:val="00A6059D"/>
    <w:rsid w:val="00A624D4"/>
    <w:rsid w:val="00A71689"/>
    <w:rsid w:val="00A93F15"/>
    <w:rsid w:val="00A94303"/>
    <w:rsid w:val="00A97A31"/>
    <w:rsid w:val="00AB0B06"/>
    <w:rsid w:val="00AB41C1"/>
    <w:rsid w:val="00AC2709"/>
    <w:rsid w:val="00AC27EB"/>
    <w:rsid w:val="00AC5566"/>
    <w:rsid w:val="00AD5910"/>
    <w:rsid w:val="00AD72B6"/>
    <w:rsid w:val="00AE4D25"/>
    <w:rsid w:val="00AE7B47"/>
    <w:rsid w:val="00AF657E"/>
    <w:rsid w:val="00B17B0B"/>
    <w:rsid w:val="00B47966"/>
    <w:rsid w:val="00B50C3E"/>
    <w:rsid w:val="00B559B8"/>
    <w:rsid w:val="00B72986"/>
    <w:rsid w:val="00B80778"/>
    <w:rsid w:val="00B811A8"/>
    <w:rsid w:val="00B817C8"/>
    <w:rsid w:val="00B84442"/>
    <w:rsid w:val="00BA060D"/>
    <w:rsid w:val="00BC0601"/>
    <w:rsid w:val="00BD2DE2"/>
    <w:rsid w:val="00BD74C2"/>
    <w:rsid w:val="00BF280E"/>
    <w:rsid w:val="00C07220"/>
    <w:rsid w:val="00C8096E"/>
    <w:rsid w:val="00C84AB2"/>
    <w:rsid w:val="00C8665E"/>
    <w:rsid w:val="00CA6643"/>
    <w:rsid w:val="00CA6A57"/>
    <w:rsid w:val="00CB58A5"/>
    <w:rsid w:val="00CD2A8A"/>
    <w:rsid w:val="00CE0ABF"/>
    <w:rsid w:val="00CE3063"/>
    <w:rsid w:val="00CE3388"/>
    <w:rsid w:val="00CF1484"/>
    <w:rsid w:val="00CF25C9"/>
    <w:rsid w:val="00D068A9"/>
    <w:rsid w:val="00D13183"/>
    <w:rsid w:val="00D13DCB"/>
    <w:rsid w:val="00D1491B"/>
    <w:rsid w:val="00D20307"/>
    <w:rsid w:val="00D37911"/>
    <w:rsid w:val="00D62451"/>
    <w:rsid w:val="00D72DD9"/>
    <w:rsid w:val="00D777D8"/>
    <w:rsid w:val="00D95F94"/>
    <w:rsid w:val="00DA19B5"/>
    <w:rsid w:val="00DA6B6C"/>
    <w:rsid w:val="00DB02A5"/>
    <w:rsid w:val="00DB7CAF"/>
    <w:rsid w:val="00DD136B"/>
    <w:rsid w:val="00DE2E06"/>
    <w:rsid w:val="00DF4FB9"/>
    <w:rsid w:val="00DF65D5"/>
    <w:rsid w:val="00DF7A94"/>
    <w:rsid w:val="00E1135A"/>
    <w:rsid w:val="00E14229"/>
    <w:rsid w:val="00E16CE6"/>
    <w:rsid w:val="00E20BFE"/>
    <w:rsid w:val="00E45B02"/>
    <w:rsid w:val="00E62347"/>
    <w:rsid w:val="00E9493D"/>
    <w:rsid w:val="00EA0B64"/>
    <w:rsid w:val="00EA2D16"/>
    <w:rsid w:val="00EB0F36"/>
    <w:rsid w:val="00EB21B7"/>
    <w:rsid w:val="00EB320E"/>
    <w:rsid w:val="00EC1D98"/>
    <w:rsid w:val="00EC5474"/>
    <w:rsid w:val="00EE1314"/>
    <w:rsid w:val="00EF68D8"/>
    <w:rsid w:val="00F0027B"/>
    <w:rsid w:val="00F1517C"/>
    <w:rsid w:val="00F172E5"/>
    <w:rsid w:val="00F21A83"/>
    <w:rsid w:val="00F36E6E"/>
    <w:rsid w:val="00F52D6F"/>
    <w:rsid w:val="00F60FD0"/>
    <w:rsid w:val="00F61478"/>
    <w:rsid w:val="00F61D02"/>
    <w:rsid w:val="00F6773A"/>
    <w:rsid w:val="00F71096"/>
    <w:rsid w:val="00F807BE"/>
    <w:rsid w:val="00F835FD"/>
    <w:rsid w:val="00F8439D"/>
    <w:rsid w:val="00F87F1F"/>
    <w:rsid w:val="00F95830"/>
    <w:rsid w:val="00FD0B0D"/>
    <w:rsid w:val="00FE5357"/>
    <w:rsid w:val="00FE5973"/>
    <w:rsid w:val="00FF0BC4"/>
    <w:rsid w:val="00FF1AB0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0F405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59"/>
    <w:qFormat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wyq080---odsek">
    <w:name w:val="wyq080---odsek"/>
    <w:basedOn w:val="Normal"/>
    <w:uiPriority w:val="99"/>
    <w:rsid w:val="0021628C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customStyle="1" w:styleId="stil1tekst">
    <w:name w:val="stil_1tekst"/>
    <w:basedOn w:val="Normal"/>
    <w:rsid w:val="00FF0BC4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5036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75036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875036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875036"/>
    <w:rPr>
      <w:rFonts w:ascii="Arial" w:eastAsia="Calibri" w:hAnsi="Arial" w:cs="Arial"/>
      <w:color w:val="000000"/>
      <w:lang w:val="sr-Cyrl-RS"/>
    </w:rPr>
  </w:style>
  <w:style w:type="character" w:styleId="Hyperlink">
    <w:name w:val="Hyperlink"/>
    <w:basedOn w:val="DefaultParagraphFont"/>
    <w:uiPriority w:val="99"/>
    <w:unhideWhenUsed/>
    <w:qFormat/>
    <w:rsid w:val="00613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D38-1523-4F1D-A638-B9B0534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Vatroslava Zagorcic Admin</cp:lastModifiedBy>
  <cp:revision>4</cp:revision>
  <cp:lastPrinted>2016-10-13T08:46:00Z</cp:lastPrinted>
  <dcterms:created xsi:type="dcterms:W3CDTF">2019-09-19T09:38:00Z</dcterms:created>
  <dcterms:modified xsi:type="dcterms:W3CDTF">2019-10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